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89" w:name="_Ref_5b65935803c01e0e56048424f7446d14_1"/>
      <w:bookmarkStart w:id="90" w:name="_Ref_5b65935803c01e0e56048424f7446d14_2"/>
      <w:bookmarkStart w:id="91" w:name="_Ref_5b65935803c01e0e56048424f7446d14_3"/>
      <w:bookmarkStart w:id="92" w:name="_Ref_5b65935803c01e0e56048424f7446d14_4"/>
      <w:r w:rsidRPr="00F03DD9">
        <w:t>Norm</w:t>
      </w:r>
      <w:bookmarkEnd w:id="89"/>
      <w:bookmarkEnd w:id="90"/>
      <w:bookmarkEnd w:id="91"/>
      <w:bookmarkEnd w:id="92"/>
    </w:p>
    <w:p w14:paraId="0B4BF344" w14:textId="1F3798AD"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812E0F">
        <w:t>het omgevingsplan</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t>Een</w:t>
      </w:r>
      <w:r w:rsidRPr="00F03DD9">
        <w:t xml:space="preserve"> 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lastRenderedPageBreak/>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29D6B8CB"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CC763E1" w14:textId="43CEA07A" w:rsidR="004817B3"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t xml:space="preserve">en </w:t>
      </w:r>
      <w:r w:rsidR="000F2EC7">
        <w:t xml:space="preserve">moet worden gemodelleerd als </w:t>
      </w:r>
      <w:r w:rsidR="00AC2BDC">
        <w:t>informatieobject</w:t>
      </w:r>
      <w:r w:rsidRPr="003601E3">
        <w:t>.</w:t>
      </w:r>
    </w:p>
    <w:p w14:paraId="27B9D9BA" w14:textId="684F880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0885CED9"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r w:rsidR="003E3524">
        <w:t xml:space="preserve"> </w:t>
      </w:r>
      <w:r w:rsidR="003E3524" w:rsidRPr="003E3524">
        <w:t xml:space="preserve">Dit is de aanbevolen </w:t>
      </w:r>
      <w:r w:rsidR="003E3524" w:rsidRPr="003E3524">
        <w:lastRenderedPageBreak/>
        <w:t>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5C654518"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2EC8F09A"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6DF0A101"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